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7"/>
        <w:gridCol w:w="4955"/>
      </w:tblGrid>
      <w:tr w:rsidR="00EC2D4C" w:rsidRPr="00037712" w14:paraId="5B0CAE15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731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731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07A63E7B" w14:textId="2D4B4D0D" w:rsidR="00A31664" w:rsidRPr="00ED3AD9" w:rsidRDefault="00710EA1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10EA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Screening zpracovaných studií na vybraných katastrálních územích Moravskoslezskéh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br/>
                </w:r>
                <w:r w:rsidRPr="00710EA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 Zlínského kraje</w:t>
                </w:r>
              </w:p>
            </w:tc>
          </w:sdtContent>
        </w:sdt>
      </w:tr>
      <w:tr w:rsidR="00EC2D4C" w:rsidRPr="00037712" w14:paraId="3AEECC3B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yellow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7EE1E3D8" w14:textId="5FF9992E" w:rsidR="00EC2D4C" w:rsidRPr="00ED3AD9" w:rsidRDefault="00710EA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10EA1">
                  <w:rPr>
                    <w:rFonts w:ascii="Arial" w:hAnsi="Arial" w:cs="Arial"/>
                    <w:sz w:val="22"/>
                    <w:szCs w:val="22"/>
                  </w:rPr>
                  <w:t>SZ SPU 291241/2025</w:t>
                </w:r>
              </w:p>
            </w:tc>
          </w:sdtContent>
        </w:sdt>
      </w:tr>
      <w:tr w:rsidR="005418B2" w:rsidRPr="00037712" w14:paraId="7B17394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731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731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731" w:type="pct"/>
            <w:vAlign w:val="center"/>
          </w:tcPr>
          <w:p w14:paraId="2ABABD37" w14:textId="70A92860" w:rsidR="00AB7940" w:rsidRPr="00ED3AD9" w:rsidRDefault="006B756E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05"/>
      </w:tblGrid>
      <w:tr w:rsidR="00EC2D4C" w:rsidRPr="00ED3AD9" w14:paraId="20F08875" w14:textId="77777777" w:rsidTr="00710EA1">
        <w:trPr>
          <w:trHeight w:val="117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710EA1">
        <w:trPr>
          <w:trHeight w:val="1025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6B756E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B4BAEF5" w14:textId="468172F5" w:rsidR="00455EEA" w:rsidRPr="00C23642" w:rsidRDefault="00455EEA" w:rsidP="00455EEA">
      <w:pPr>
        <w:pStyle w:val="Bezmezer"/>
        <w:numPr>
          <w:ilvl w:val="0"/>
          <w:numId w:val="16"/>
        </w:numPr>
        <w:spacing w:before="120" w:after="120"/>
        <w:ind w:left="426"/>
        <w:rPr>
          <w:rFonts w:ascii="Arial" w:hAnsi="Arial" w:cs="Arial"/>
          <w:szCs w:val="22"/>
        </w:rPr>
      </w:pPr>
      <w:r w:rsidRPr="00AC6371">
        <w:rPr>
          <w:rFonts w:ascii="Arial" w:hAnsi="Arial" w:cs="Arial"/>
          <w:szCs w:val="22"/>
          <w:u w:val="single"/>
        </w:rPr>
        <w:t>Účastník čestně prohlašuje, že je způsobilým ve smyslu § 77 odst. 1 zákona</w:t>
      </w:r>
      <w:r>
        <w:rPr>
          <w:rFonts w:ascii="Arial" w:hAnsi="Arial" w:cs="Arial"/>
          <w:szCs w:val="22"/>
        </w:rPr>
        <w:t xml:space="preserve">, </w:t>
      </w:r>
      <w:r w:rsidRPr="00760F05">
        <w:rPr>
          <w:rFonts w:ascii="Arial" w:hAnsi="Arial" w:cs="Arial"/>
          <w:szCs w:val="22"/>
        </w:rPr>
        <w:t xml:space="preserve">což dokládá následujícím webovým odkazem (tj. </w:t>
      </w:r>
      <w:r>
        <w:rPr>
          <w:rFonts w:ascii="Arial" w:hAnsi="Arial" w:cs="Arial"/>
          <w:szCs w:val="22"/>
        </w:rPr>
        <w:t xml:space="preserve">konkrétní </w:t>
      </w:r>
      <w:r w:rsidRPr="00760F05">
        <w:rPr>
          <w:rFonts w:ascii="Arial" w:hAnsi="Arial" w:cs="Arial"/>
          <w:szCs w:val="22"/>
        </w:rPr>
        <w:t>internetovou adresou) na obchodní</w:t>
      </w:r>
      <w:r>
        <w:rPr>
          <w:rFonts w:ascii="Arial" w:hAnsi="Arial" w:cs="Arial"/>
          <w:szCs w:val="22"/>
        </w:rPr>
        <w:t xml:space="preserve"> rejstřík nebo na seznam</w:t>
      </w:r>
      <w:r w:rsidRPr="00760F05">
        <w:rPr>
          <w:rFonts w:ascii="Arial" w:hAnsi="Arial" w:cs="Arial"/>
          <w:szCs w:val="22"/>
        </w:rPr>
        <w:t xml:space="preserve"> kvalifikovaných dodavatelů</w:t>
      </w:r>
      <w:r>
        <w:rPr>
          <w:rFonts w:ascii="Arial" w:hAnsi="Arial" w:cs="Arial"/>
          <w:szCs w:val="22"/>
        </w:rPr>
        <w:t xml:space="preserve"> (SKD) nebo na seznam certifikovaných dodavatelů (SCD):</w:t>
      </w:r>
      <w:r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32A3441FFF154C8CAD2CF83B25980069"/>
          </w:placeholder>
          <w:showingPlcHdr/>
          <w:text/>
        </w:sdtPr>
        <w:sdtEndPr/>
        <w:sdtContent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11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Pr="00DD4286">
        <w:t xml:space="preserve"> </w:t>
      </w:r>
    </w:p>
    <w:p w14:paraId="53B34EC4" w14:textId="77777777" w:rsidR="00C23642" w:rsidRPr="00C23642" w:rsidRDefault="00C23642" w:rsidP="00C23642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je způsobilým ve smyslu § 77 odst. 2 písm. a) zákona, </w:t>
      </w:r>
      <w:r w:rsidRPr="00C23642">
        <w:rPr>
          <w:rFonts w:ascii="Arial" w:eastAsiaTheme="minorHAnsi" w:hAnsi="Arial" w:cs="Arial"/>
          <w:sz w:val="22"/>
          <w:szCs w:val="22"/>
          <w:u w:val="single"/>
          <w:lang w:eastAsia="en-US"/>
        </w:rPr>
        <w:br/>
        <w:t>tj. disponuje níže uvedenou živností:</w:t>
      </w:r>
    </w:p>
    <w:p w14:paraId="57133D80" w14:textId="5BBC0009" w:rsidR="006D0441" w:rsidRDefault="00C23642" w:rsidP="006D0441">
      <w:pPr>
        <w:pStyle w:val="Odstavecseseznamem"/>
        <w:numPr>
          <w:ilvl w:val="0"/>
          <w:numId w:val="17"/>
        </w:numPr>
        <w:spacing w:before="120" w:after="120" w:line="28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D0441">
        <w:rPr>
          <w:rFonts w:ascii="Arial" w:hAnsi="Arial" w:cs="Arial"/>
          <w:b/>
          <w:bCs/>
          <w:sz w:val="22"/>
          <w:szCs w:val="22"/>
        </w:rPr>
        <w:t>pro obor činnosti: „</w:t>
      </w:r>
      <w:r w:rsidR="006D0441" w:rsidRPr="006D0441">
        <w:rPr>
          <w:rFonts w:ascii="Arial" w:hAnsi="Arial" w:cs="Arial"/>
          <w:b/>
          <w:bCs/>
          <w:sz w:val="22"/>
          <w:szCs w:val="22"/>
        </w:rPr>
        <w:t xml:space="preserve">Poradenská a konzultační činnost, zpracování odborných studií a posudků, </w:t>
      </w:r>
    </w:p>
    <w:p w14:paraId="08D4A3B0" w14:textId="5A04230B" w:rsidR="00B46F4D" w:rsidRDefault="00C23642" w:rsidP="00C23642">
      <w:pPr>
        <w:spacing w:before="120" w:after="120"/>
        <w:ind w:left="426"/>
        <w:jc w:val="both"/>
        <w:rPr>
          <w:highlight w:val="yellow"/>
        </w:rPr>
      </w:pPr>
      <w:r w:rsidRPr="00AC6371">
        <w:rPr>
          <w:rFonts w:ascii="Arial" w:hAnsi="Arial" w:cs="Arial"/>
          <w:sz w:val="22"/>
          <w:szCs w:val="22"/>
        </w:rPr>
        <w:t>což dokládá následujícím webovým odkazem (tj. konkrétní internetovou adresou) na živnostenský rejstřík nebo na seznam kvalifikovaných dodavatelů nebo na seznam certifikovaných dodavatelů:</w:t>
      </w:r>
      <w:sdt>
        <w:sdtPr>
          <w:rPr>
            <w:highlight w:val="yellow"/>
          </w:rPr>
          <w:id w:val="346991279"/>
          <w:placeholder>
            <w:docPart w:val="AE656278B0FF4944A2D9AEC4761A1D31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12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13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sdtContent>
      </w:sdt>
    </w:p>
    <w:p w14:paraId="394C33B9" w14:textId="78089C25" w:rsidR="009C554E" w:rsidRDefault="009C554E" w:rsidP="00A574F0">
      <w:pPr>
        <w:pStyle w:val="Odstavecseseznamem"/>
        <w:numPr>
          <w:ilvl w:val="0"/>
          <w:numId w:val="16"/>
        </w:num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426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Účastník čestně prohlašuje, že </w:t>
      </w:r>
      <w:r w:rsidR="002A1A44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disponuje 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>odborně způsobil</w:t>
      </w:r>
      <w:r w:rsidR="002A1A44">
        <w:rPr>
          <w:rFonts w:ascii="Arial" w:eastAsiaTheme="minorHAnsi" w:hAnsi="Arial" w:cs="Arial"/>
          <w:sz w:val="22"/>
          <w:szCs w:val="22"/>
          <w:u w:val="single"/>
          <w:lang w:eastAsia="en-US"/>
        </w:rPr>
        <w:t>ou osobou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ve smyslu </w:t>
      </w:r>
      <w:r w:rsidRPr="009C554E">
        <w:rPr>
          <w:rFonts w:ascii="Arial" w:eastAsiaTheme="minorHAnsi" w:hAnsi="Arial" w:cs="Arial"/>
          <w:sz w:val="22"/>
          <w:szCs w:val="22"/>
          <w:u w:val="single"/>
          <w:lang w:eastAsia="en-US"/>
        </w:rPr>
        <w:t>§ 77 odst. 2 písm. c)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>, tj. že je držitelem osvědčení o autorizaci</w:t>
      </w:r>
      <w:r w:rsidR="00A574F0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</w:t>
      </w:r>
      <w:r w:rsidR="00A574F0" w:rsidRPr="00A574F0">
        <w:rPr>
          <w:rFonts w:ascii="Arial" w:eastAsiaTheme="minorHAnsi" w:hAnsi="Arial" w:cs="Arial"/>
          <w:sz w:val="22"/>
          <w:szCs w:val="22"/>
          <w:u w:val="single"/>
          <w:lang w:eastAsia="en-US"/>
        </w:rPr>
        <w:t>pro projektování ÚSES nebo pro obor Krajinářská architektura</w:t>
      </w: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:  </w:t>
      </w:r>
    </w:p>
    <w:p w14:paraId="0A592940" w14:textId="77777777" w:rsidR="00A574F0" w:rsidRDefault="00A574F0" w:rsidP="009C554E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</w:p>
    <w:p w14:paraId="04340D4C" w14:textId="0474A7E2" w:rsidR="009C554E" w:rsidRPr="003911DC" w:rsidRDefault="009C554E" w:rsidP="009C554E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>Osoba zabezpečující odbornou způsobilost: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1588577247"/>
          <w:placeholder>
            <w:docPart w:val="6C8D085AE1394AC381E400136208A199"/>
          </w:placeholder>
          <w:showingPlcHdr/>
        </w:sdtPr>
        <w:sdtContent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sdtContent>
      </w:sdt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ab/>
      </w:r>
    </w:p>
    <w:p w14:paraId="5BEEC7EB" w14:textId="77777777" w:rsidR="009C554E" w:rsidRPr="003911DC" w:rsidRDefault="009C554E" w:rsidP="009C554E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lastRenderedPageBreak/>
        <w:t xml:space="preserve">Obor: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1716307469"/>
          <w:placeholder>
            <w:docPart w:val="27EB0BE019674B45BE68D06AAA0A8420"/>
          </w:placeholder>
          <w:showingPlcHdr/>
        </w:sdtPr>
        <w:sdtContent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obor</w:t>
          </w:r>
        </w:sdtContent>
      </w:sdt>
    </w:p>
    <w:p w14:paraId="72785BC2" w14:textId="77777777" w:rsidR="009C554E" w:rsidRPr="003911DC" w:rsidRDefault="009C554E" w:rsidP="009C554E">
      <w:pPr>
        <w:spacing w:line="280" w:lineRule="atLeast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Číslo autorizace: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907803313"/>
          <w:placeholder>
            <w:docPart w:val="C8CC699C1B7E438681D0F8ABD8BA05DF"/>
          </w:placeholder>
          <w:showingPlcHdr/>
        </w:sdtPr>
        <w:sdtContent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sdtContent>
      </w:sdt>
    </w:p>
    <w:p w14:paraId="0E651611" w14:textId="77777777" w:rsidR="009C554E" w:rsidRDefault="009C554E" w:rsidP="009C554E">
      <w:p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 dodavatele je </w:t>
      </w:r>
      <w:sdt>
        <w:sdtPr>
          <w:rPr>
            <w:rFonts w:ascii="Arial" w:hAnsi="Arial" w:cs="Arial"/>
            <w:bCs/>
            <w:iCs/>
            <w:sz w:val="22"/>
            <w:szCs w:val="22"/>
            <w:lang w:eastAsia="ar-SA"/>
          </w:rPr>
          <w:id w:val="-1258356459"/>
          <w:placeholder>
            <w:docPart w:val="6E01481D83284BA08873E039588F3F4C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bCs w:val="0"/>
            <w:iCs w:val="0"/>
            <w:color w:val="808080"/>
            <w:lang w:eastAsia="cs-CZ"/>
          </w:rPr>
        </w:sdtEndPr>
        <w:sdtContent>
          <w:r w:rsidRPr="006224A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>
        <w:rPr>
          <w:rStyle w:val="Zstupntext"/>
          <w:rFonts w:eastAsiaTheme="minorHAnsi"/>
        </w:rPr>
        <w:t xml:space="preserve"> </w:t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 xml:space="preserve">dodavatele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br/>
      </w:r>
      <w:r w:rsidRPr="003911DC">
        <w:rPr>
          <w:rFonts w:ascii="Arial" w:hAnsi="Arial" w:cs="Arial"/>
          <w:bCs/>
          <w:iCs/>
          <w:sz w:val="22"/>
          <w:szCs w:val="22"/>
          <w:lang w:eastAsia="ar-SA"/>
        </w:rPr>
        <w:t>o veřejnou zakázku.</w:t>
      </w:r>
    </w:p>
    <w:p w14:paraId="28815E06" w14:textId="55EFF41F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6AAB09B3" w14:textId="77777777" w:rsidR="00C20B7D" w:rsidRPr="00C20B7D" w:rsidRDefault="00C20B7D" w:rsidP="00C20B7D">
      <w:pPr>
        <w:rPr>
          <w:highlight w:val="green"/>
        </w:rPr>
      </w:pPr>
    </w:p>
    <w:p w14:paraId="1DD72C3B" w14:textId="77777777" w:rsidR="00C20B7D" w:rsidRPr="00C20B7D" w:rsidRDefault="00C20B7D" w:rsidP="00C20B7D">
      <w:pPr>
        <w:rPr>
          <w:highlight w:val="green"/>
        </w:rPr>
      </w:pPr>
    </w:p>
    <w:p w14:paraId="4339DB51" w14:textId="77777777" w:rsidR="00C20B7D" w:rsidRPr="00C20B7D" w:rsidRDefault="00C20B7D" w:rsidP="00C20B7D">
      <w:pPr>
        <w:rPr>
          <w:highlight w:val="green"/>
        </w:rPr>
      </w:pPr>
    </w:p>
    <w:p w14:paraId="0A1D3DAD" w14:textId="77777777" w:rsidR="00C20B7D" w:rsidRPr="00C20B7D" w:rsidRDefault="00C20B7D" w:rsidP="00C20B7D">
      <w:pPr>
        <w:rPr>
          <w:highlight w:val="green"/>
        </w:rPr>
      </w:pPr>
    </w:p>
    <w:p w14:paraId="3DC847DC" w14:textId="77777777" w:rsidR="00C20B7D" w:rsidRPr="00C20B7D" w:rsidRDefault="00C20B7D" w:rsidP="00C20B7D">
      <w:pPr>
        <w:rPr>
          <w:highlight w:val="green"/>
        </w:rPr>
      </w:pPr>
    </w:p>
    <w:p w14:paraId="1E9F809A" w14:textId="77777777" w:rsidR="00C20B7D" w:rsidRPr="00C20B7D" w:rsidRDefault="00C20B7D" w:rsidP="00C20B7D">
      <w:pPr>
        <w:rPr>
          <w:highlight w:val="green"/>
        </w:rPr>
      </w:pPr>
    </w:p>
    <w:p w14:paraId="157E3399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6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7"/>
  </w:num>
  <w:num w:numId="6" w16cid:durableId="900021339">
    <w:abstractNumId w:val="15"/>
  </w:num>
  <w:num w:numId="7" w16cid:durableId="154806600">
    <w:abstractNumId w:val="13"/>
  </w:num>
  <w:num w:numId="8" w16cid:durableId="1518275799">
    <w:abstractNumId w:val="9"/>
  </w:num>
  <w:num w:numId="9" w16cid:durableId="1742871650">
    <w:abstractNumId w:val="1"/>
  </w:num>
  <w:num w:numId="10" w16cid:durableId="1738938970">
    <w:abstractNumId w:val="14"/>
  </w:num>
  <w:num w:numId="11" w16cid:durableId="1114444410">
    <w:abstractNumId w:val="21"/>
  </w:num>
  <w:num w:numId="12" w16cid:durableId="1656836643">
    <w:abstractNumId w:val="6"/>
  </w:num>
  <w:num w:numId="13" w16cid:durableId="1680160405">
    <w:abstractNumId w:val="13"/>
  </w:num>
  <w:num w:numId="14" w16cid:durableId="1640962012">
    <w:abstractNumId w:val="13"/>
  </w:num>
  <w:num w:numId="15" w16cid:durableId="1860240938">
    <w:abstractNumId w:val="2"/>
  </w:num>
  <w:num w:numId="16" w16cid:durableId="344209229">
    <w:abstractNumId w:val="5"/>
  </w:num>
  <w:num w:numId="17" w16cid:durableId="808204688">
    <w:abstractNumId w:val="20"/>
  </w:num>
  <w:num w:numId="18" w16cid:durableId="337468640">
    <w:abstractNumId w:val="12"/>
  </w:num>
  <w:num w:numId="19" w16cid:durableId="483086878">
    <w:abstractNumId w:val="0"/>
  </w:num>
  <w:num w:numId="20" w16cid:durableId="342168555">
    <w:abstractNumId w:val="10"/>
  </w:num>
  <w:num w:numId="21" w16cid:durableId="874151449">
    <w:abstractNumId w:val="4"/>
  </w:num>
  <w:num w:numId="22" w16cid:durableId="293682562">
    <w:abstractNumId w:val="19"/>
  </w:num>
  <w:num w:numId="23" w16cid:durableId="1748530865">
    <w:abstractNumId w:val="3"/>
  </w:num>
  <w:num w:numId="24" w16cid:durableId="1218584600">
    <w:abstractNumId w:val="18"/>
  </w:num>
  <w:num w:numId="25" w16cid:durableId="1938756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34D8"/>
    <w:rsid w:val="00095BC3"/>
    <w:rsid w:val="000B60CD"/>
    <w:rsid w:val="000C7506"/>
    <w:rsid w:val="000E3035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A1A44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5E5B23"/>
    <w:rsid w:val="005F23A5"/>
    <w:rsid w:val="00601278"/>
    <w:rsid w:val="0060430A"/>
    <w:rsid w:val="00607046"/>
    <w:rsid w:val="00612398"/>
    <w:rsid w:val="006326EC"/>
    <w:rsid w:val="006328C8"/>
    <w:rsid w:val="00642303"/>
    <w:rsid w:val="00651EE1"/>
    <w:rsid w:val="00656D93"/>
    <w:rsid w:val="00670C74"/>
    <w:rsid w:val="006715D7"/>
    <w:rsid w:val="00690CA6"/>
    <w:rsid w:val="006B756E"/>
    <w:rsid w:val="006D0441"/>
    <w:rsid w:val="006E71DD"/>
    <w:rsid w:val="006F115F"/>
    <w:rsid w:val="007045AD"/>
    <w:rsid w:val="00710EA1"/>
    <w:rsid w:val="0073158C"/>
    <w:rsid w:val="00732268"/>
    <w:rsid w:val="00740AFA"/>
    <w:rsid w:val="00742A7C"/>
    <w:rsid w:val="0074457F"/>
    <w:rsid w:val="00744E74"/>
    <w:rsid w:val="00760F05"/>
    <w:rsid w:val="00783378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70C42"/>
    <w:rsid w:val="00973326"/>
    <w:rsid w:val="009770E4"/>
    <w:rsid w:val="009847F3"/>
    <w:rsid w:val="009922A7"/>
    <w:rsid w:val="00992E36"/>
    <w:rsid w:val="009967F5"/>
    <w:rsid w:val="009B300B"/>
    <w:rsid w:val="009B3462"/>
    <w:rsid w:val="009C554E"/>
    <w:rsid w:val="009D1A63"/>
    <w:rsid w:val="009D6674"/>
    <w:rsid w:val="009D6E7B"/>
    <w:rsid w:val="00A117A6"/>
    <w:rsid w:val="00A31664"/>
    <w:rsid w:val="00A4001E"/>
    <w:rsid w:val="00A51B00"/>
    <w:rsid w:val="00A544F7"/>
    <w:rsid w:val="00A574F0"/>
    <w:rsid w:val="00A913DE"/>
    <w:rsid w:val="00A9196C"/>
    <w:rsid w:val="00AB6327"/>
    <w:rsid w:val="00AB7940"/>
    <w:rsid w:val="00AD214E"/>
    <w:rsid w:val="00AD6C7C"/>
    <w:rsid w:val="00B13A59"/>
    <w:rsid w:val="00B16011"/>
    <w:rsid w:val="00B21123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20B7D"/>
    <w:rsid w:val="00C23642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522BD"/>
    <w:rsid w:val="00E6001C"/>
    <w:rsid w:val="00E65152"/>
    <w:rsid w:val="00E74D28"/>
    <w:rsid w:val="00E840AB"/>
    <w:rsid w:val="00EA052E"/>
    <w:rsid w:val="00EC2D4C"/>
    <w:rsid w:val="00EC63AE"/>
    <w:rsid w:val="00ED3AD9"/>
    <w:rsid w:val="00F03097"/>
    <w:rsid w:val="00F14671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hyperlink" Target="https://skd.nipez.cz/ISVZ/SSCD/ISVZ_SSCD_tex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d.nipez.cz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d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ISVZ/SSCD/ISVZ_SSCD_tex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d.nipez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32A3441FFF154C8CAD2CF83B2598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3C1-8C5A-464C-985F-904DDFC1CFAC}"/>
      </w:docPartPr>
      <w:docPartBody>
        <w:p w:rsidR="00D0545D" w:rsidRDefault="00880934" w:rsidP="00880934">
          <w:pPr>
            <w:pStyle w:val="32A3441FFF154C8CAD2CF83B259800693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AE656278B0FF4944A2D9AEC4761A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8BEB-C0A4-4436-B93F-A6DB94821275}"/>
      </w:docPartPr>
      <w:docPartBody>
        <w:p w:rsidR="00D0545D" w:rsidRDefault="00880934" w:rsidP="00880934">
          <w:pPr>
            <w:pStyle w:val="AE656278B0FF4944A2D9AEC4761A1D313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 xml:space="preserve">/ SKD (viz </w:t>
          </w:r>
          <w:hyperlink r:id="rId7" w:history="1">
            <w:r w:rsidRPr="00393086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</w:t>
            </w:r>
          </w:hyperlink>
          <w:r w:rsidRPr="00393086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) / SCD (viz</w:t>
          </w:r>
          <w:r>
            <w:rPr>
              <w:rStyle w:val="Zstupntext"/>
              <w:rFonts w:ascii="Arial" w:hAnsi="Arial" w:cs="Arial"/>
              <w:sz w:val="22"/>
              <w:szCs w:val="22"/>
            </w:rPr>
            <w:t xml:space="preserve"> </w:t>
          </w:r>
          <w:hyperlink r:id="rId8" w:history="1">
            <w:r w:rsidRPr="004957B1">
              <w:rPr>
                <w:rStyle w:val="Hypertextovodkaz"/>
                <w:rFonts w:ascii="Arial" w:hAnsi="Arial" w:cs="Arial"/>
                <w:sz w:val="22"/>
                <w:szCs w:val="22"/>
                <w:highlight w:val="yellow"/>
              </w:rPr>
              <w:t>https://skd.nipez.cz/ISVZ/SSCD/ISVZ_SSCD_text.aspx</w:t>
            </w:r>
          </w:hyperlink>
          <w:r>
            <w:rPr>
              <w:rStyle w:val="Zstupntext"/>
              <w:rFonts w:ascii="Arial" w:hAnsi="Arial" w:cs="Arial"/>
              <w:sz w:val="22"/>
              <w:szCs w:val="22"/>
            </w:rPr>
            <w:t>)</w:t>
          </w:r>
        </w:p>
      </w:docPartBody>
    </w:docPart>
    <w:docPart>
      <w:docPartPr>
        <w:name w:val="6C8D085AE1394AC381E400136208A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D71EA-DE10-408B-80D1-2CD6D6AA6FCA}"/>
      </w:docPartPr>
      <w:docPartBody>
        <w:p w:rsidR="00884DFB" w:rsidRDefault="00884DFB" w:rsidP="00884DFB">
          <w:pPr>
            <w:pStyle w:val="6C8D085AE1394AC381E400136208A199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</w:t>
          </w:r>
        </w:p>
      </w:docPartBody>
    </w:docPart>
    <w:docPart>
      <w:docPartPr>
        <w:name w:val="27EB0BE019674B45BE68D06AAA0A8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508DC-EB97-4A67-B2D2-435BA86D9771}"/>
      </w:docPartPr>
      <w:docPartBody>
        <w:p w:rsidR="00884DFB" w:rsidRDefault="00884DFB" w:rsidP="00884DFB">
          <w:pPr>
            <w:pStyle w:val="27EB0BE019674B45BE68D06AAA0A8420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obor</w:t>
          </w:r>
        </w:p>
      </w:docPartBody>
    </w:docPart>
    <w:docPart>
      <w:docPartPr>
        <w:name w:val="C8CC699C1B7E438681D0F8ABD8BA0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01114-C077-463E-BA82-AF4859B6601B}"/>
      </w:docPartPr>
      <w:docPartBody>
        <w:p w:rsidR="00884DFB" w:rsidRDefault="00884DFB" w:rsidP="00884DFB">
          <w:pPr>
            <w:pStyle w:val="C8CC699C1B7E438681D0F8ABD8BA05DF"/>
          </w:pPr>
          <w:r w:rsidRPr="00DF1279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íslo autorizace</w:t>
          </w:r>
        </w:p>
      </w:docPartBody>
    </w:docPart>
    <w:docPart>
      <w:docPartPr>
        <w:name w:val="6E01481D83284BA08873E039588F3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158EB-1F23-41EA-AA57-E1F898A808F4}"/>
      </w:docPartPr>
      <w:docPartBody>
        <w:p w:rsidR="00884DFB" w:rsidRDefault="00884DFB" w:rsidP="00884DFB">
          <w:pPr>
            <w:pStyle w:val="6E01481D83284BA08873E039588F3F4C"/>
          </w:pPr>
          <w:r w:rsidRPr="006224A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934D8"/>
    <w:rsid w:val="000E02AA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42A7C"/>
    <w:rsid w:val="007E43E8"/>
    <w:rsid w:val="007F690E"/>
    <w:rsid w:val="00880934"/>
    <w:rsid w:val="00884DFB"/>
    <w:rsid w:val="008A7B44"/>
    <w:rsid w:val="009847F3"/>
    <w:rsid w:val="009D1A63"/>
    <w:rsid w:val="009F09C9"/>
    <w:rsid w:val="00B73DCC"/>
    <w:rsid w:val="00BE60F0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4DFB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D853E8EEB14874A2CF15B9E1C2DF51">
    <w:name w:val="C1D853E8EEB14874A2CF15B9E1C2DF51"/>
    <w:rsid w:val="00884DFB"/>
    <w:pPr>
      <w:spacing w:line="278" w:lineRule="auto"/>
    </w:pPr>
    <w:rPr>
      <w:sz w:val="24"/>
      <w:szCs w:val="24"/>
    </w:rPr>
  </w:style>
  <w:style w:type="paragraph" w:customStyle="1" w:styleId="6C8D085AE1394AC381E400136208A199">
    <w:name w:val="6C8D085AE1394AC381E400136208A199"/>
    <w:rsid w:val="00884DFB"/>
    <w:pPr>
      <w:spacing w:line="278" w:lineRule="auto"/>
    </w:pPr>
    <w:rPr>
      <w:sz w:val="24"/>
      <w:szCs w:val="24"/>
    </w:rPr>
  </w:style>
  <w:style w:type="paragraph" w:customStyle="1" w:styleId="27EB0BE019674B45BE68D06AAA0A8420">
    <w:name w:val="27EB0BE019674B45BE68D06AAA0A8420"/>
    <w:rsid w:val="00884DFB"/>
    <w:pPr>
      <w:spacing w:line="278" w:lineRule="auto"/>
    </w:pPr>
    <w:rPr>
      <w:sz w:val="24"/>
      <w:szCs w:val="24"/>
    </w:rPr>
  </w:style>
  <w:style w:type="paragraph" w:customStyle="1" w:styleId="C8CC699C1B7E438681D0F8ABD8BA05DF">
    <w:name w:val="C8CC699C1B7E438681D0F8ABD8BA05DF"/>
    <w:rsid w:val="00884DFB"/>
    <w:pPr>
      <w:spacing w:line="278" w:lineRule="auto"/>
    </w:pPr>
    <w:rPr>
      <w:sz w:val="24"/>
      <w:szCs w:val="24"/>
    </w:rPr>
  </w:style>
  <w:style w:type="paragraph" w:customStyle="1" w:styleId="6E01481D83284BA08873E039588F3F4C">
    <w:name w:val="6E01481D83284BA08873E039588F3F4C"/>
    <w:rsid w:val="00884DF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397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47</cp:revision>
  <dcterms:created xsi:type="dcterms:W3CDTF">2025-02-06T12:40:00Z</dcterms:created>
  <dcterms:modified xsi:type="dcterms:W3CDTF">2025-07-24T11:53:00Z</dcterms:modified>
</cp:coreProperties>
</file>